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57A" w:rsidRPr="0063657A" w:rsidRDefault="00822472" w:rsidP="0063657A">
      <w:pPr>
        <w:pStyle w:val="Titre1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85736</wp:posOffset>
                </wp:positionH>
                <wp:positionV relativeFrom="paragraph">
                  <wp:posOffset>150125</wp:posOffset>
                </wp:positionV>
                <wp:extent cx="2468880" cy="1696085"/>
                <wp:effectExtent l="0" t="0" r="7620" b="0"/>
                <wp:wrapSquare wrapText="bothSides"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1696085"/>
                          <a:chOff x="0" y="0"/>
                          <a:chExt cx="2961005" cy="2034932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005" cy="1856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Zone de texte 1"/>
                        <wps:cNvSpPr txBox="1"/>
                        <wps:spPr>
                          <a:xfrm>
                            <a:off x="0" y="1855227"/>
                            <a:ext cx="2961005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F6627" w:rsidRDefault="005F6627" w:rsidP="005F6627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06BB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: visuel global de l'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26" style="position:absolute;left:0;text-align:left;margin-left:258.7pt;margin-top:11.8pt;width:194.4pt;height:133.55pt;z-index:251657216;mso-width-relative:margin;mso-height-relative:margin" coordsize="29610,20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29610;height:18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8" type="#_x0000_t202" style="position:absolute;top:18552;width:2961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:rsidR="005F6627" w:rsidRDefault="005F6627" w:rsidP="005F6627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06BB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: visuel global de l'applicati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F7437">
        <w:rPr>
          <w:noProof/>
          <w:lang w:eastAsia="fr-CH"/>
        </w:rPr>
        <w:t>Utiliser</w:t>
      </w:r>
      <w:r w:rsidR="00C07DFE">
        <w:t xml:space="preserve"> « Location de </w:t>
      </w:r>
      <w:r w:rsidR="00177DD5">
        <w:t>m</w:t>
      </w:r>
      <w:r w:rsidR="00C07DFE">
        <w:t>atériel »</w:t>
      </w:r>
    </w:p>
    <w:p w:rsidR="00E2238F" w:rsidRDefault="00E2238F" w:rsidP="00E2238F">
      <w:r>
        <w:t>L’application fonctionne sur le principe que le client n’a pas d’accès aux données. Seuls les employés y ont accès. Le numéro d’employé, demandé à chaque action, permet de savoir qui a effectué quelle tâche.</w:t>
      </w:r>
    </w:p>
    <w:p w:rsidR="00C07DFE" w:rsidRDefault="0063657A" w:rsidP="00BA4816">
      <w:pPr>
        <w:pStyle w:val="Titre2"/>
      </w:pPr>
      <w:r>
        <w:t>Ajouter un objet (bouton 1)</w:t>
      </w:r>
    </w:p>
    <w:p w:rsidR="0063657A" w:rsidRDefault="0063657A" w:rsidP="0063657A">
      <w:pPr>
        <w:pStyle w:val="Paragraphedeliste"/>
        <w:numPr>
          <w:ilvl w:val="0"/>
          <w:numId w:val="2"/>
        </w:numPr>
      </w:pPr>
      <w:r>
        <w:t xml:space="preserve">Cliquer </w:t>
      </w:r>
      <w:r w:rsidR="0083248F">
        <w:t>« Ajouter un objet » (bouton 1)</w:t>
      </w:r>
    </w:p>
    <w:p w:rsidR="0063657A" w:rsidRDefault="00822472" w:rsidP="0063657A">
      <w:pPr>
        <w:pStyle w:val="Paragraphedeliste"/>
        <w:numPr>
          <w:ilvl w:val="0"/>
          <w:numId w:val="2"/>
        </w:num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70485</wp:posOffset>
                </wp:positionV>
                <wp:extent cx="1633855" cy="1193165"/>
                <wp:effectExtent l="0" t="0" r="4445" b="6985"/>
                <wp:wrapSquare wrapText="bothSides"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3855" cy="1193165"/>
                          <a:chOff x="0" y="0"/>
                          <a:chExt cx="2035810" cy="1487662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1223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Zone de texte 7"/>
                        <wps:cNvSpPr txBox="1"/>
                        <wps:spPr>
                          <a:xfrm>
                            <a:off x="0" y="1220962"/>
                            <a:ext cx="20358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D36BE" w:rsidRPr="00C8092E" w:rsidRDefault="00ED36BE" w:rsidP="00ED36BE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06BB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: ajout d'un obj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" o:spid="_x0000_s1029" style="position:absolute;left:0;text-align:left;margin-left:319.5pt;margin-top:5.55pt;width:128.65pt;height:93.95pt;z-index:251656191;mso-width-relative:margin;mso-height-relative:margin" coordsize="20358,14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">
                <v:shape id="Image 6" o:spid="_x0000_s1030" type="#_x0000_t75" style="position:absolute;width:20358;height:12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">
                  <v:imagedata r:id="rId11" o:title=""/>
                  <v:path arrowok="t"/>
                </v:shape>
                <v:shape id="Zone de texte 7" o:spid="_x0000_s1031" type="#_x0000_t202" style="position:absolute;top:12209;width:203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:rsidR="00ED36BE" w:rsidRPr="00C8092E" w:rsidRDefault="00ED36BE" w:rsidP="00ED36BE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06BB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: ajout d'un obj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3657A">
        <w:t>Remplir les champs disponibles</w:t>
      </w:r>
    </w:p>
    <w:p w:rsidR="0063657A" w:rsidRDefault="0063657A" w:rsidP="0063657A">
      <w:pPr>
        <w:pStyle w:val="Paragraphedeliste"/>
        <w:numPr>
          <w:ilvl w:val="0"/>
          <w:numId w:val="3"/>
        </w:numPr>
      </w:pPr>
      <w:r>
        <w:t xml:space="preserve">Type : </w:t>
      </w:r>
      <w:r w:rsidR="00EE1B3A">
        <w:t>type de l’objet</w:t>
      </w:r>
      <w:r w:rsidR="00046827">
        <w:t>, voir liste</w:t>
      </w:r>
    </w:p>
    <w:p w:rsidR="008C53FA" w:rsidRDefault="00157CF1" w:rsidP="008C53FA">
      <w:pPr>
        <w:pStyle w:val="Paragraphedeliste"/>
        <w:numPr>
          <w:ilvl w:val="0"/>
          <w:numId w:val="3"/>
        </w:numPr>
      </w:pPr>
      <w:r>
        <w:t>Nom : nom de l’objet</w:t>
      </w:r>
    </w:p>
    <w:p w:rsidR="00ED3CD6" w:rsidRDefault="00ED3CD6" w:rsidP="00ED3CD6">
      <w:pPr>
        <w:pStyle w:val="Paragraphedeliste"/>
        <w:numPr>
          <w:ilvl w:val="0"/>
          <w:numId w:val="6"/>
        </w:numPr>
      </w:pPr>
      <w:r>
        <w:t>Valider avec le bouton</w:t>
      </w:r>
      <w:r w:rsidR="006F701E">
        <w:t xml:space="preserve"> « Ajouter »</w:t>
      </w:r>
      <w:r w:rsidR="00822472">
        <w:t xml:space="preserve"> (cf. Figure 2)</w:t>
      </w:r>
    </w:p>
    <w:p w:rsidR="006F701E" w:rsidRDefault="006F701E" w:rsidP="00BA4816">
      <w:pPr>
        <w:pStyle w:val="Titre2"/>
      </w:pPr>
      <w:r>
        <w:t>Louer un objet (bouton 2)</w:t>
      </w:r>
    </w:p>
    <w:p w:rsidR="006F701E" w:rsidRDefault="005D3FBE" w:rsidP="006F701E">
      <w:pPr>
        <w:pStyle w:val="Paragraphedeliste"/>
        <w:numPr>
          <w:ilvl w:val="0"/>
          <w:numId w:val="2"/>
        </w:num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67579</wp:posOffset>
                </wp:positionH>
                <wp:positionV relativeFrom="paragraph">
                  <wp:posOffset>152400</wp:posOffset>
                </wp:positionV>
                <wp:extent cx="1835785" cy="1283970"/>
                <wp:effectExtent l="0" t="0" r="0" b="0"/>
                <wp:wrapSquare wrapText="bothSides"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785" cy="1283970"/>
                          <a:chOff x="0" y="0"/>
                          <a:chExt cx="2035175" cy="1424236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75" cy="1222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0" y="1157536"/>
                            <a:ext cx="20351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D36BE" w:rsidRPr="000268D4" w:rsidRDefault="00ED36BE" w:rsidP="00ED36BE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06BB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: location d'un obj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0" o:spid="_x0000_s1032" style="position:absolute;left:0;text-align:left;margin-left:304.55pt;margin-top:12pt;width:144.55pt;height:101.1pt;z-index:251660288;mso-width-relative:margin;mso-height-relative:margin" coordsize="20351,14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">
                <v:shape id="Image 4" o:spid="_x0000_s1033" type="#_x0000_t75" style="position:absolute;width:20351;height:12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">
                  <v:imagedata r:id="rId13" o:title=""/>
                  <v:path arrowok="t"/>
                </v:shape>
                <v:shape id="Zone de texte 5" o:spid="_x0000_s1034" type="#_x0000_t202" style="position:absolute;top:11575;width:203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:rsidR="00ED36BE" w:rsidRPr="000268D4" w:rsidRDefault="00ED36BE" w:rsidP="00ED36BE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06BBB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: location d'un obj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F701E">
        <w:t xml:space="preserve">Cliquer </w:t>
      </w:r>
      <w:r w:rsidR="0083248F">
        <w:t>« Louer </w:t>
      </w:r>
      <w:r w:rsidR="005D11EC">
        <w:t xml:space="preserve">un </w:t>
      </w:r>
      <w:proofErr w:type="gramStart"/>
      <w:r w:rsidR="005D11EC">
        <w:t>objet</w:t>
      </w:r>
      <w:r w:rsidR="0083248F">
        <w:t>»</w:t>
      </w:r>
      <w:proofErr w:type="gramEnd"/>
      <w:r w:rsidR="0083248F">
        <w:t xml:space="preserve"> (</w:t>
      </w:r>
      <w:r w:rsidR="006F701E">
        <w:t xml:space="preserve">bouton </w:t>
      </w:r>
      <w:r w:rsidR="00D11ED0">
        <w:t>2</w:t>
      </w:r>
      <w:r w:rsidR="0083248F">
        <w:t>)</w:t>
      </w:r>
    </w:p>
    <w:p w:rsidR="006F701E" w:rsidRDefault="006F701E" w:rsidP="006F701E">
      <w:pPr>
        <w:pStyle w:val="Paragraphedeliste"/>
        <w:numPr>
          <w:ilvl w:val="0"/>
          <w:numId w:val="2"/>
        </w:numPr>
      </w:pPr>
      <w:r>
        <w:t>Remplir les champs disponibles</w:t>
      </w:r>
    </w:p>
    <w:p w:rsidR="006F701E" w:rsidRDefault="006F701E" w:rsidP="006F701E">
      <w:pPr>
        <w:pStyle w:val="Paragraphedeliste"/>
        <w:numPr>
          <w:ilvl w:val="0"/>
          <w:numId w:val="3"/>
        </w:numPr>
      </w:pPr>
      <w:r>
        <w:t>Nom : nom de l’objet</w:t>
      </w:r>
    </w:p>
    <w:p w:rsidR="007536A7" w:rsidRDefault="007536A7" w:rsidP="006F701E">
      <w:pPr>
        <w:pStyle w:val="Paragraphedeliste"/>
        <w:numPr>
          <w:ilvl w:val="0"/>
          <w:numId w:val="3"/>
        </w:numPr>
      </w:pPr>
      <w:r>
        <w:t>Numéro : numéro de client</w:t>
      </w:r>
    </w:p>
    <w:p w:rsidR="007536A7" w:rsidRDefault="007536A7" w:rsidP="006F701E">
      <w:pPr>
        <w:pStyle w:val="Paragraphedeliste"/>
        <w:numPr>
          <w:ilvl w:val="0"/>
          <w:numId w:val="3"/>
        </w:numPr>
      </w:pPr>
      <w:r>
        <w:t xml:space="preserve">Calendrier : sélectionner la date à laquelle l’objet doit être rapporté </w:t>
      </w:r>
      <w:r w:rsidRPr="007536A7">
        <w:rPr>
          <w:b/>
        </w:rPr>
        <w:t>AU PLUS TARD</w:t>
      </w:r>
      <w:r w:rsidR="00ED36BE">
        <w:rPr>
          <w:b/>
        </w:rPr>
        <w:t xml:space="preserve"> </w:t>
      </w:r>
      <w:r w:rsidR="00ED36BE">
        <w:t>(cf</w:t>
      </w:r>
      <w:r w:rsidR="00822472">
        <w:t>. F</w:t>
      </w:r>
      <w:r w:rsidR="00ED36BE">
        <w:t xml:space="preserve">igure </w:t>
      </w:r>
      <w:r w:rsidR="00822472">
        <w:t>3</w:t>
      </w:r>
      <w:r w:rsidR="00ED36BE">
        <w:t>)</w:t>
      </w:r>
    </w:p>
    <w:p w:rsidR="006F701E" w:rsidRDefault="006F701E" w:rsidP="006F701E">
      <w:pPr>
        <w:pStyle w:val="Paragraphedeliste"/>
        <w:numPr>
          <w:ilvl w:val="0"/>
          <w:numId w:val="6"/>
        </w:numPr>
      </w:pPr>
      <w:r>
        <w:t>Valider avec le bouton</w:t>
      </w:r>
      <w:r>
        <w:t xml:space="preserve"> « Louer »</w:t>
      </w:r>
    </w:p>
    <w:p w:rsidR="000549A8" w:rsidRDefault="005D3FBE" w:rsidP="00BA4816">
      <w:pPr>
        <w:pStyle w:val="Titre2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66388</wp:posOffset>
                </wp:positionH>
                <wp:positionV relativeFrom="paragraph">
                  <wp:posOffset>82965</wp:posOffset>
                </wp:positionV>
                <wp:extent cx="2087880" cy="1518920"/>
                <wp:effectExtent l="0" t="0" r="8255" b="0"/>
                <wp:wrapSquare wrapText="bothSides"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1518920"/>
                          <a:chOff x="0" y="0"/>
                          <a:chExt cx="2087880" cy="1518920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252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Zone de texte 18"/>
                        <wps:cNvSpPr txBox="1"/>
                        <wps:spPr>
                          <a:xfrm>
                            <a:off x="0" y="1252220"/>
                            <a:ext cx="20878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735BC2" w:rsidRPr="00A6539B" w:rsidRDefault="00735BC2" w:rsidP="00735BC2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06BBB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: retourner un obj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" o:spid="_x0000_s1035" style="position:absolute;left:0;text-align:left;margin-left:288.7pt;margin-top:6.55pt;width:164.4pt;height:119.6pt;z-index:251664384;mso-width-relative:margin;mso-height-relative:margin" coordsize="20878,15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">
                <v:shape id="Image 14" o:spid="_x0000_s1036" type="#_x0000_t75" style="position:absolute;width:20878;height:12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">
                  <v:imagedata r:id="rId15" o:title=""/>
                  <v:path arrowok="t"/>
                </v:shape>
                <v:shape id="Zone de texte 18" o:spid="_x0000_s1037" type="#_x0000_t202" style="position:absolute;top:12522;width:208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:rsidR="00735BC2" w:rsidRPr="00A6539B" w:rsidRDefault="00735BC2" w:rsidP="00735BC2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06BBB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: retourner un obje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549A8">
        <w:t>Retourner un objet (bouton 3)</w:t>
      </w:r>
    </w:p>
    <w:p w:rsidR="00735BC2" w:rsidRDefault="00735BC2" w:rsidP="00735BC2">
      <w:pPr>
        <w:pStyle w:val="Paragraphedeliste"/>
        <w:numPr>
          <w:ilvl w:val="0"/>
          <w:numId w:val="2"/>
        </w:numPr>
      </w:pPr>
      <w:r>
        <w:t xml:space="preserve">Cliquer </w:t>
      </w:r>
      <w:r w:rsidR="005D11EC">
        <w:t>« Retourner un objet » (bouton 3)</w:t>
      </w:r>
    </w:p>
    <w:p w:rsidR="00735BC2" w:rsidRDefault="00735BC2" w:rsidP="00735BC2">
      <w:pPr>
        <w:pStyle w:val="Paragraphedeliste"/>
        <w:numPr>
          <w:ilvl w:val="0"/>
          <w:numId w:val="2"/>
        </w:numPr>
      </w:pPr>
      <w:r>
        <w:t>Remplir les champs disponibles</w:t>
      </w:r>
    </w:p>
    <w:p w:rsidR="00735BC2" w:rsidRDefault="00735BC2" w:rsidP="00735BC2">
      <w:pPr>
        <w:pStyle w:val="Paragraphedeliste"/>
        <w:numPr>
          <w:ilvl w:val="0"/>
          <w:numId w:val="3"/>
        </w:numPr>
      </w:pPr>
      <w:r>
        <w:t xml:space="preserve">Numéro de location </w:t>
      </w:r>
    </w:p>
    <w:p w:rsidR="00735BC2" w:rsidRDefault="00735BC2" w:rsidP="00735BC2">
      <w:pPr>
        <w:pStyle w:val="Paragraphedeliste"/>
        <w:numPr>
          <w:ilvl w:val="0"/>
          <w:numId w:val="7"/>
        </w:numPr>
      </w:pPr>
      <w:r>
        <w:t xml:space="preserve">Vérifier s’il s’agit du bon objet avec « Afficher le détail » </w:t>
      </w:r>
      <w:r>
        <w:t xml:space="preserve">(cf. Figure </w:t>
      </w:r>
      <w:r w:rsidR="00C93C3D">
        <w:t>4</w:t>
      </w:r>
      <w:r>
        <w:t>)</w:t>
      </w:r>
      <w:r>
        <w:t xml:space="preserve"> </w:t>
      </w:r>
    </w:p>
    <w:p w:rsidR="006F701E" w:rsidRDefault="00735BC2" w:rsidP="00735BC2">
      <w:pPr>
        <w:pStyle w:val="Paragraphedeliste"/>
        <w:numPr>
          <w:ilvl w:val="0"/>
          <w:numId w:val="7"/>
        </w:numPr>
      </w:pPr>
      <w:r>
        <w:t>Valider avec le bouton « </w:t>
      </w:r>
      <w:r>
        <w:t>Retourner</w:t>
      </w:r>
      <w:r>
        <w:t> »</w:t>
      </w:r>
    </w:p>
    <w:p w:rsidR="00772C69" w:rsidRDefault="00772C69" w:rsidP="00BA4816">
      <w:pPr>
        <w:pStyle w:val="Titre2"/>
      </w:pPr>
      <w:r>
        <w:t>Trier les données (bouton 4 et 7)</w:t>
      </w:r>
    </w:p>
    <w:p w:rsidR="005D11EC" w:rsidRDefault="005D11EC" w:rsidP="00152F75">
      <w:pPr>
        <w:pStyle w:val="Paragraphedeliste"/>
        <w:numPr>
          <w:ilvl w:val="0"/>
          <w:numId w:val="9"/>
        </w:numPr>
        <w:sectPr w:rsidR="005D11EC" w:rsidSect="006F743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EE1B3A" w:rsidRDefault="00152F75" w:rsidP="00152F75">
      <w:pPr>
        <w:pStyle w:val="Paragraphedeliste"/>
        <w:numPr>
          <w:ilvl w:val="0"/>
          <w:numId w:val="9"/>
        </w:numPr>
      </w:pPr>
      <w:r>
        <w:t xml:space="preserve">Cliquer </w:t>
      </w:r>
      <w:r w:rsidR="0083248F">
        <w:t>« </w:t>
      </w:r>
      <w:r>
        <w:t>Délai dépassé » (bouton 4)</w:t>
      </w:r>
    </w:p>
    <w:p w:rsidR="005D11EC" w:rsidRDefault="005D11EC" w:rsidP="005D11EC">
      <w:pPr>
        <w:pStyle w:val="Paragraphedeliste"/>
        <w:numPr>
          <w:ilvl w:val="0"/>
          <w:numId w:val="3"/>
        </w:numPr>
      </w:pPr>
      <w:r>
        <w:t>Seuls les objets loués et qui auraient déjà dû être retournés s’affichent</w:t>
      </w:r>
    </w:p>
    <w:p w:rsidR="005D11EC" w:rsidRDefault="005D11EC" w:rsidP="005D11EC">
      <w:pPr>
        <w:pStyle w:val="Paragraphedeliste"/>
        <w:ind w:left="1068"/>
      </w:pPr>
    </w:p>
    <w:p w:rsidR="005D11EC" w:rsidRDefault="005D11EC" w:rsidP="005D11EC">
      <w:pPr>
        <w:pStyle w:val="Paragraphedeliste"/>
        <w:numPr>
          <w:ilvl w:val="0"/>
          <w:numId w:val="9"/>
        </w:numPr>
      </w:pPr>
      <w:r>
        <w:t>Entrer un mot-clé</w:t>
      </w:r>
    </w:p>
    <w:p w:rsidR="005D11EC" w:rsidRDefault="005D11EC" w:rsidP="005D11EC">
      <w:pPr>
        <w:pStyle w:val="Paragraphedeliste"/>
        <w:numPr>
          <w:ilvl w:val="0"/>
          <w:numId w:val="9"/>
        </w:numPr>
      </w:pPr>
      <w:r>
        <w:t>Cliquer sur « Rechercher » (bouton 7)</w:t>
      </w:r>
    </w:p>
    <w:p w:rsidR="005D11EC" w:rsidRDefault="005D11EC" w:rsidP="005D11EC">
      <w:pPr>
        <w:pStyle w:val="Paragraphedeliste"/>
        <w:numPr>
          <w:ilvl w:val="0"/>
          <w:numId w:val="3"/>
        </w:numPr>
      </w:pPr>
      <w:r>
        <w:t>Seuls les objets où le terme/bout de mot se trouve dans le nom ou la description s’affiche</w:t>
      </w:r>
    </w:p>
    <w:p w:rsidR="005D11EC" w:rsidRDefault="005D11EC" w:rsidP="005D11EC">
      <w:pPr>
        <w:sectPr w:rsidR="005D11EC" w:rsidSect="005D11EC">
          <w:type w:val="continuous"/>
          <w:pgSz w:w="11906" w:h="16838"/>
          <w:pgMar w:top="1135" w:right="1417" w:bottom="1417" w:left="1417" w:header="708" w:footer="708" w:gutter="0"/>
          <w:cols w:num="2" w:space="708"/>
          <w:docGrid w:linePitch="360"/>
        </w:sectPr>
      </w:pPr>
    </w:p>
    <w:p w:rsidR="005D11EC" w:rsidRDefault="00CB4E0E" w:rsidP="00BA4816">
      <w:pPr>
        <w:pStyle w:val="Titre2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132080</wp:posOffset>
                </wp:positionV>
                <wp:extent cx="1806575" cy="1225550"/>
                <wp:effectExtent l="0" t="0" r="3175" b="0"/>
                <wp:wrapSquare wrapText="bothSides"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6575" cy="1225550"/>
                          <a:chOff x="0" y="0"/>
                          <a:chExt cx="1806575" cy="1225778"/>
                        </a:xfrm>
                      </wpg:grpSpPr>
                      <pic:pic xmlns:pic="http://schemas.openxmlformats.org/drawingml/2006/picture">
                        <pic:nvPicPr>
                          <pic:cNvPr id="20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575" cy="1082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Zone de texte 21"/>
                        <wps:cNvSpPr txBox="1"/>
                        <wps:spPr>
                          <a:xfrm>
                            <a:off x="0" y="1083538"/>
                            <a:ext cx="1806575" cy="1422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A4816" w:rsidRDefault="00BA4816" w:rsidP="00BA4816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406BBB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: sélectionner le type de PD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2" o:spid="_x0000_s1038" style="position:absolute;left:0;text-align:left;margin-left:310.4pt;margin-top:10.4pt;width:142.25pt;height:96.5pt;z-index:251668480" coordsize="18065,12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">
                <v:shape id="Image 20" o:spid="_x0000_s1039" type="#_x0000_t75" style="position:absolute;width:18065;height:10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">
                  <v:imagedata r:id="rId23" o:title=""/>
                  <v:path arrowok="t"/>
                </v:shape>
                <v:shape id="Zone de texte 21" o:spid="_x0000_s1040" type="#_x0000_t202" style="position:absolute;top:10835;width:18065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:rsidR="00BA4816" w:rsidRDefault="00BA4816" w:rsidP="00BA4816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406BBB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: sélectionner le type de PD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524CD">
        <w:t>Afficher l’historique de location</w:t>
      </w:r>
    </w:p>
    <w:p w:rsidR="005D11EC" w:rsidRDefault="00E45E5A" w:rsidP="00E45E5A">
      <w:pPr>
        <w:pStyle w:val="Paragraphedeliste"/>
        <w:numPr>
          <w:ilvl w:val="0"/>
          <w:numId w:val="10"/>
        </w:numPr>
      </w:pPr>
      <w:r>
        <w:t>Sélectionner un objet sur l’application</w:t>
      </w:r>
    </w:p>
    <w:p w:rsidR="00E45E5A" w:rsidRDefault="00E45E5A" w:rsidP="00E45E5A">
      <w:pPr>
        <w:pStyle w:val="Paragraphedeliste"/>
        <w:numPr>
          <w:ilvl w:val="0"/>
          <w:numId w:val="10"/>
        </w:numPr>
      </w:pPr>
      <w:r>
        <w:t>Cliquer « Historique de location » (bouton 5)</w:t>
      </w:r>
    </w:p>
    <w:p w:rsidR="00E45E5A" w:rsidRDefault="00E45E5A" w:rsidP="00E45E5A">
      <w:pPr>
        <w:pStyle w:val="Paragraphedeliste"/>
        <w:numPr>
          <w:ilvl w:val="0"/>
          <w:numId w:val="3"/>
        </w:numPr>
      </w:pPr>
      <w:r>
        <w:t xml:space="preserve">Un formulaire s’ouvre, avec l’historique des actions ayant eu lieu </w:t>
      </w:r>
      <w:r w:rsidR="00811239">
        <w:t>pour l’objet</w:t>
      </w:r>
      <w:r>
        <w:t xml:space="preserve"> en question</w:t>
      </w:r>
    </w:p>
    <w:p w:rsidR="00E86468" w:rsidRDefault="00E86468" w:rsidP="00BA4816">
      <w:pPr>
        <w:pStyle w:val="Titre2"/>
      </w:pPr>
      <w:r>
        <w:t>Créer un PDF</w:t>
      </w:r>
    </w:p>
    <w:p w:rsidR="00E86468" w:rsidRDefault="00E86468" w:rsidP="00E86468">
      <w:pPr>
        <w:pStyle w:val="Paragraphedeliste"/>
        <w:numPr>
          <w:ilvl w:val="0"/>
          <w:numId w:val="11"/>
        </w:numPr>
      </w:pPr>
      <w:r>
        <w:t>Cliquer « Générer un PDF » (bouton 6)</w:t>
      </w:r>
    </w:p>
    <w:p w:rsidR="00E86468" w:rsidRDefault="00E86468" w:rsidP="00E86468">
      <w:pPr>
        <w:pStyle w:val="Paragraphedeliste"/>
        <w:numPr>
          <w:ilvl w:val="0"/>
          <w:numId w:val="11"/>
        </w:numPr>
      </w:pPr>
      <w:r>
        <w:t>Sélectionner</w:t>
      </w:r>
      <w:r w:rsidR="00BA4816">
        <w:t xml:space="preserve"> « Objets loués » (bouton central) ou « Objets disponibles » (bouton de droite)</w:t>
      </w:r>
    </w:p>
    <w:p w:rsidR="00BA4816" w:rsidRDefault="00BA4816" w:rsidP="00BA4816">
      <w:pPr>
        <w:pStyle w:val="Paragraphedeliste"/>
        <w:numPr>
          <w:ilvl w:val="0"/>
          <w:numId w:val="3"/>
        </w:numPr>
      </w:pPr>
      <w:r>
        <w:t>Seuls les objets ayant l’état « loué » ou « disponible » seront sélectionnés</w:t>
      </w:r>
    </w:p>
    <w:p w:rsidR="007219B3" w:rsidRDefault="007219B3" w:rsidP="007219B3">
      <w:pPr>
        <w:pStyle w:val="Paragraphedeliste"/>
        <w:numPr>
          <w:ilvl w:val="0"/>
          <w:numId w:val="12"/>
        </w:numPr>
      </w:pPr>
      <w:r>
        <w:t>Choisir l’emplacement d’enregistrement et renommer le fichier</w:t>
      </w:r>
    </w:p>
    <w:p w:rsidR="00E86468" w:rsidRPr="00E86468" w:rsidRDefault="007219B3" w:rsidP="00286627">
      <w:pPr>
        <w:pStyle w:val="Paragraphedeliste"/>
        <w:numPr>
          <w:ilvl w:val="0"/>
          <w:numId w:val="12"/>
        </w:numPr>
      </w:pPr>
      <w:r>
        <w:t>Valider la génération du PDF</w:t>
      </w:r>
    </w:p>
    <w:sectPr w:rsidR="00E86468" w:rsidRPr="00E86468" w:rsidSect="005D11EC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B2B" w:rsidRDefault="00D76B2B" w:rsidP="00B92F97">
      <w:pPr>
        <w:spacing w:after="0" w:line="240" w:lineRule="auto"/>
      </w:pPr>
      <w:r>
        <w:separator/>
      </w:r>
    </w:p>
  </w:endnote>
  <w:endnote w:type="continuationSeparator" w:id="0">
    <w:p w:rsidR="00D76B2B" w:rsidRDefault="00D76B2B" w:rsidP="00B9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BB" w:rsidRDefault="00406BB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97" w:rsidRDefault="00406BBB">
    <w:pPr>
      <w:pStyle w:val="Pieddepage"/>
    </w:pPr>
    <w:r>
      <w:t xml:space="preserve">Paola </w:t>
    </w:r>
    <w:r>
      <w:t>Costa</w:t>
    </w:r>
    <w:bookmarkStart w:id="0" w:name="_GoBack"/>
    <w:bookmarkEnd w:id="0"/>
    <w:r w:rsidR="00050F4D">
      <w:tab/>
    </w:r>
    <w:r w:rsidR="00050F4D">
      <w:tab/>
      <w:t xml:space="preserve">Dernière mise à jour : </w:t>
    </w:r>
    <w:r w:rsidR="00050F4D">
      <w:fldChar w:fldCharType="begin"/>
    </w:r>
    <w:r w:rsidR="00050F4D">
      <w:instrText xml:space="preserve"> TIME \@ "dd.MM.yyyy" </w:instrText>
    </w:r>
    <w:r w:rsidR="00050F4D">
      <w:fldChar w:fldCharType="separate"/>
    </w:r>
    <w:r>
      <w:rPr>
        <w:noProof/>
      </w:rPr>
      <w:t>29.03.2021</w:t>
    </w:r>
    <w:r w:rsidR="00050F4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BB" w:rsidRDefault="00406B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B2B" w:rsidRDefault="00D76B2B" w:rsidP="00B92F97">
      <w:pPr>
        <w:spacing w:after="0" w:line="240" w:lineRule="auto"/>
      </w:pPr>
      <w:r>
        <w:separator/>
      </w:r>
    </w:p>
  </w:footnote>
  <w:footnote w:type="continuationSeparator" w:id="0">
    <w:p w:rsidR="00D76B2B" w:rsidRDefault="00D76B2B" w:rsidP="00B92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BB" w:rsidRDefault="00406BB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F97" w:rsidRDefault="00B92F97">
    <w:pPr>
      <w:pStyle w:val="En-tte"/>
    </w:pPr>
    <w:r>
      <w:t>Mode d’emploi</w:t>
    </w:r>
    <w:r>
      <w:tab/>
      <w:t>Location de Matériel</w:t>
    </w:r>
    <w:r>
      <w:tab/>
      <w:t>Pré-TP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BBB" w:rsidRDefault="00406BB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23F72"/>
    <w:multiLevelType w:val="hybridMultilevel"/>
    <w:tmpl w:val="5EF43B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32FB"/>
    <w:multiLevelType w:val="hybridMultilevel"/>
    <w:tmpl w:val="09F0878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012DB"/>
    <w:multiLevelType w:val="hybridMultilevel"/>
    <w:tmpl w:val="38ACA8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063C5"/>
    <w:multiLevelType w:val="hybridMultilevel"/>
    <w:tmpl w:val="6EA4EB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62D52"/>
    <w:multiLevelType w:val="hybridMultilevel"/>
    <w:tmpl w:val="1B2858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251D7"/>
    <w:multiLevelType w:val="hybridMultilevel"/>
    <w:tmpl w:val="B83A21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F1441"/>
    <w:multiLevelType w:val="hybridMultilevel"/>
    <w:tmpl w:val="62FE018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E251F3"/>
    <w:multiLevelType w:val="hybridMultilevel"/>
    <w:tmpl w:val="CAACCD16"/>
    <w:lvl w:ilvl="0" w:tplc="584CDB4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DCC06CE"/>
    <w:multiLevelType w:val="hybridMultilevel"/>
    <w:tmpl w:val="59021D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35E65"/>
    <w:multiLevelType w:val="hybridMultilevel"/>
    <w:tmpl w:val="96A6DF3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196BE8"/>
    <w:multiLevelType w:val="hybridMultilevel"/>
    <w:tmpl w:val="D8721F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07EC3"/>
    <w:multiLevelType w:val="hybridMultilevel"/>
    <w:tmpl w:val="85AEE4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F97"/>
    <w:rsid w:val="00046827"/>
    <w:rsid w:val="00050F4D"/>
    <w:rsid w:val="000549A8"/>
    <w:rsid w:val="000647C3"/>
    <w:rsid w:val="00152F75"/>
    <w:rsid w:val="00157CF1"/>
    <w:rsid w:val="00177DD5"/>
    <w:rsid w:val="00406BBB"/>
    <w:rsid w:val="00476A5A"/>
    <w:rsid w:val="004A60E3"/>
    <w:rsid w:val="005D11EC"/>
    <w:rsid w:val="005D13CB"/>
    <w:rsid w:val="005D3FBE"/>
    <w:rsid w:val="005F6627"/>
    <w:rsid w:val="0063657A"/>
    <w:rsid w:val="006524CD"/>
    <w:rsid w:val="006F701E"/>
    <w:rsid w:val="006F7437"/>
    <w:rsid w:val="007219B3"/>
    <w:rsid w:val="00735BC2"/>
    <w:rsid w:val="007536A7"/>
    <w:rsid w:val="00772C69"/>
    <w:rsid w:val="00811239"/>
    <w:rsid w:val="00822472"/>
    <w:rsid w:val="0083248F"/>
    <w:rsid w:val="00854C6B"/>
    <w:rsid w:val="008C53FA"/>
    <w:rsid w:val="00B92F97"/>
    <w:rsid w:val="00BA4816"/>
    <w:rsid w:val="00BC6D7B"/>
    <w:rsid w:val="00C0773B"/>
    <w:rsid w:val="00C07DFE"/>
    <w:rsid w:val="00C8787B"/>
    <w:rsid w:val="00C93C3D"/>
    <w:rsid w:val="00CB4E0E"/>
    <w:rsid w:val="00D11ED0"/>
    <w:rsid w:val="00D76B2B"/>
    <w:rsid w:val="00E2238F"/>
    <w:rsid w:val="00E45E5A"/>
    <w:rsid w:val="00E86468"/>
    <w:rsid w:val="00E97666"/>
    <w:rsid w:val="00ED36BE"/>
    <w:rsid w:val="00ED3CD6"/>
    <w:rsid w:val="00E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7C7D4A"/>
  <w15:chartTrackingRefBased/>
  <w15:docId w15:val="{F7F2442B-5E08-4186-9EF1-80038EF0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7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07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A4816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F97"/>
  </w:style>
  <w:style w:type="paragraph" w:styleId="Pieddepage">
    <w:name w:val="footer"/>
    <w:basedOn w:val="Normal"/>
    <w:link w:val="PieddepageCar"/>
    <w:uiPriority w:val="99"/>
    <w:unhideWhenUsed/>
    <w:rsid w:val="00B92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F97"/>
  </w:style>
  <w:style w:type="character" w:customStyle="1" w:styleId="Titre1Car">
    <w:name w:val="Titre 1 Car"/>
    <w:basedOn w:val="Policepardfaut"/>
    <w:link w:val="Titre1"/>
    <w:uiPriority w:val="9"/>
    <w:rsid w:val="00C07D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A4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3657A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F66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DFA1-47C2-4D08-B4FC-D84D3E6C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 Paola</dc:creator>
  <cp:keywords/>
  <dc:description/>
  <cp:lastModifiedBy>COSTA Paola</cp:lastModifiedBy>
  <cp:revision>38</cp:revision>
  <cp:lastPrinted>2021-03-29T14:21:00Z</cp:lastPrinted>
  <dcterms:created xsi:type="dcterms:W3CDTF">2021-03-29T13:21:00Z</dcterms:created>
  <dcterms:modified xsi:type="dcterms:W3CDTF">2021-03-29T14:21:00Z</dcterms:modified>
</cp:coreProperties>
</file>